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18" w:rsidRPr="00C13E76" w:rsidRDefault="00AF1280" w:rsidP="001660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3783937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A4071E" w:rsidRPr="00C13E76">
        <w:rPr>
          <w:rFonts w:ascii="Times New Roman" w:hAnsi="Times New Roman" w:cs="Times New Roman"/>
          <w:b/>
          <w:sz w:val="28"/>
          <w:szCs w:val="28"/>
        </w:rPr>
        <w:t>пециальность «</w:t>
      </w:r>
      <w:r w:rsidR="00C13E76" w:rsidRPr="00C13E76">
        <w:rPr>
          <w:rFonts w:ascii="Times New Roman" w:hAnsi="Times New Roman" w:cs="Times New Roman"/>
          <w:b/>
          <w:sz w:val="28"/>
          <w:szCs w:val="28"/>
        </w:rPr>
        <w:t>Режиссура театра</w:t>
      </w:r>
      <w:r w:rsidR="00A4071E" w:rsidRPr="00C13E76">
        <w:rPr>
          <w:rFonts w:ascii="Times New Roman" w:hAnsi="Times New Roman" w:cs="Times New Roman"/>
          <w:b/>
          <w:sz w:val="28"/>
          <w:szCs w:val="28"/>
        </w:rPr>
        <w:t>»</w:t>
      </w:r>
    </w:p>
    <w:p w:rsidR="00A22B1F" w:rsidRDefault="00A4071E" w:rsidP="00AF128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76">
        <w:rPr>
          <w:rFonts w:ascii="Times New Roman" w:hAnsi="Times New Roman" w:cs="Times New Roman"/>
          <w:b/>
          <w:sz w:val="28"/>
          <w:szCs w:val="28"/>
        </w:rPr>
        <w:t>мастерск</w:t>
      </w:r>
      <w:r w:rsidR="00B12418" w:rsidRPr="00C13E76">
        <w:rPr>
          <w:rFonts w:ascii="Times New Roman" w:hAnsi="Times New Roman" w:cs="Times New Roman"/>
          <w:b/>
          <w:sz w:val="28"/>
          <w:szCs w:val="28"/>
        </w:rPr>
        <w:t>ая</w:t>
      </w:r>
      <w:r w:rsidRPr="00C13E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3E76">
        <w:rPr>
          <w:rFonts w:ascii="Times New Roman" w:hAnsi="Times New Roman" w:cs="Times New Roman"/>
          <w:b/>
          <w:sz w:val="28"/>
          <w:szCs w:val="28"/>
        </w:rPr>
        <w:t>Е.Б.Каменьковича</w:t>
      </w:r>
      <w:bookmarkStart w:id="1" w:name="_Hlk135341724"/>
      <w:bookmarkEnd w:id="0"/>
      <w:proofErr w:type="spellEnd"/>
    </w:p>
    <w:p w:rsidR="00A22B1F" w:rsidRDefault="000F08FE" w:rsidP="00A22B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A22B1F" w:rsidRPr="0016602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F1280" w:rsidRPr="001660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2B1F" w:rsidRPr="0016602D">
        <w:rPr>
          <w:rFonts w:ascii="Times New Roman" w:hAnsi="Times New Roman" w:cs="Times New Roman"/>
          <w:b/>
          <w:sz w:val="28"/>
          <w:szCs w:val="28"/>
        </w:rPr>
        <w:t xml:space="preserve"> тур  </w:t>
      </w:r>
      <w:r w:rsidR="00A22B1F" w:rsidRPr="00E830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F128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A22B1F" w:rsidRPr="00E8306D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</w:p>
    <w:p w:rsidR="005E19B1" w:rsidRDefault="005E19B1" w:rsidP="00A22B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19B1" w:rsidRPr="00E8306D" w:rsidRDefault="00065891" w:rsidP="00A22B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конкурс</w:t>
      </w:r>
    </w:p>
    <w:bookmarkEnd w:id="1"/>
    <w:p w:rsidR="005A0513" w:rsidRPr="005A0513" w:rsidRDefault="005A0513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0513">
        <w:rPr>
          <w:rFonts w:ascii="Times New Roman" w:hAnsi="Times New Roman" w:cs="Times New Roman"/>
          <w:sz w:val="28"/>
          <w:szCs w:val="28"/>
        </w:rPr>
        <w:t xml:space="preserve">Вараксина Александра Михайловна  </w:t>
      </w:r>
    </w:p>
    <w:p w:rsidR="005A0513" w:rsidRPr="003C0D24" w:rsidRDefault="005A0513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D24">
        <w:rPr>
          <w:rFonts w:ascii="Times New Roman" w:hAnsi="Times New Roman" w:cs="Times New Roman"/>
          <w:sz w:val="28"/>
          <w:szCs w:val="28"/>
        </w:rPr>
        <w:t>Егорова Дарья Геннадьевна</w:t>
      </w:r>
    </w:p>
    <w:p w:rsidR="005A0513" w:rsidRDefault="005A0513" w:rsidP="006007A5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0D24">
        <w:rPr>
          <w:rFonts w:ascii="Times New Roman" w:hAnsi="Times New Roman" w:cs="Times New Roman"/>
          <w:sz w:val="28"/>
          <w:szCs w:val="28"/>
        </w:rPr>
        <w:t>Журина</w:t>
      </w:r>
      <w:proofErr w:type="spellEnd"/>
      <w:r w:rsidRPr="003C0D24">
        <w:rPr>
          <w:rFonts w:ascii="Times New Roman" w:hAnsi="Times New Roman" w:cs="Times New Roman"/>
          <w:sz w:val="28"/>
          <w:szCs w:val="28"/>
        </w:rPr>
        <w:t xml:space="preserve"> Анна Романовна</w:t>
      </w:r>
      <w:bookmarkStart w:id="2" w:name="_GoBack"/>
      <w:bookmarkEnd w:id="2"/>
    </w:p>
    <w:p w:rsidR="005A0513" w:rsidRPr="003C0D24" w:rsidRDefault="005A0513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D24">
        <w:rPr>
          <w:rFonts w:ascii="Times New Roman" w:hAnsi="Times New Roman" w:cs="Times New Roman"/>
          <w:sz w:val="28"/>
          <w:szCs w:val="28"/>
        </w:rPr>
        <w:t>Костенко Мария Владимировна</w:t>
      </w:r>
    </w:p>
    <w:p w:rsidR="005A0513" w:rsidRPr="003C0D24" w:rsidRDefault="005A0513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0D24">
        <w:rPr>
          <w:rFonts w:ascii="Times New Roman" w:hAnsi="Times New Roman" w:cs="Times New Roman"/>
          <w:sz w:val="28"/>
          <w:szCs w:val="28"/>
        </w:rPr>
        <w:t>Мацюк</w:t>
      </w:r>
      <w:proofErr w:type="spellEnd"/>
      <w:r w:rsidRPr="003C0D24">
        <w:rPr>
          <w:rFonts w:ascii="Times New Roman" w:hAnsi="Times New Roman" w:cs="Times New Roman"/>
          <w:sz w:val="28"/>
          <w:szCs w:val="28"/>
        </w:rPr>
        <w:t xml:space="preserve"> Илья Константинович</w:t>
      </w:r>
    </w:p>
    <w:p w:rsidR="005A0513" w:rsidRPr="003C0D24" w:rsidRDefault="005A0513" w:rsidP="0016602D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C0D24">
        <w:rPr>
          <w:rFonts w:ascii="Times New Roman" w:hAnsi="Times New Roman" w:cs="Times New Roman"/>
          <w:sz w:val="28"/>
          <w:szCs w:val="28"/>
        </w:rPr>
        <w:t>Музарбеков</w:t>
      </w:r>
      <w:proofErr w:type="spellEnd"/>
      <w:r w:rsidRPr="003C0D24">
        <w:rPr>
          <w:rFonts w:ascii="Times New Roman" w:hAnsi="Times New Roman" w:cs="Times New Roman"/>
          <w:sz w:val="28"/>
          <w:szCs w:val="28"/>
        </w:rPr>
        <w:t xml:space="preserve"> Феликс Русланович</w:t>
      </w:r>
    </w:p>
    <w:p w:rsidR="00F25DF3" w:rsidRDefault="00F25DF3" w:rsidP="00F25DF3">
      <w:pPr>
        <w:pStyle w:val="a3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6007A5" w:rsidRPr="00AE15C9" w:rsidRDefault="006007A5" w:rsidP="003C0D2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F20EE" w:rsidRPr="0016602D" w:rsidRDefault="001F20EE" w:rsidP="0016602D">
      <w:pPr>
        <w:pStyle w:val="a3"/>
        <w:spacing w:after="0" w:line="360" w:lineRule="auto"/>
        <w:ind w:left="1074"/>
        <w:rPr>
          <w:rFonts w:ascii="Times New Roman" w:hAnsi="Times New Roman" w:cs="Times New Roman"/>
          <w:sz w:val="28"/>
          <w:szCs w:val="28"/>
        </w:rPr>
      </w:pPr>
    </w:p>
    <w:p w:rsidR="001F20EE" w:rsidRPr="0016602D" w:rsidRDefault="001F20EE" w:rsidP="0016602D">
      <w:pPr>
        <w:spacing w:after="0" w:line="360" w:lineRule="auto"/>
        <w:ind w:left="714"/>
        <w:contextualSpacing/>
        <w:rPr>
          <w:rFonts w:ascii="Times New Roman" w:hAnsi="Times New Roman" w:cs="Times New Roman"/>
          <w:sz w:val="28"/>
          <w:szCs w:val="28"/>
        </w:rPr>
      </w:pPr>
    </w:p>
    <w:p w:rsidR="00883023" w:rsidRPr="0016602D" w:rsidRDefault="00883023" w:rsidP="0016602D">
      <w:pPr>
        <w:pStyle w:val="a3"/>
        <w:spacing w:after="0" w:line="360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B41CA7" w:rsidRDefault="00B41CA7" w:rsidP="00B41CA7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D24">
        <w:rPr>
          <w:rFonts w:ascii="Times New Roman" w:hAnsi="Times New Roman" w:cs="Times New Roman"/>
          <w:sz w:val="28"/>
          <w:szCs w:val="28"/>
        </w:rPr>
        <w:t>Горбунова Александра Васильевна</w:t>
      </w:r>
    </w:p>
    <w:p w:rsidR="00B41CA7" w:rsidRDefault="00B41CA7" w:rsidP="00B41CA7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D24">
        <w:rPr>
          <w:rFonts w:ascii="Times New Roman" w:hAnsi="Times New Roman" w:cs="Times New Roman"/>
          <w:sz w:val="28"/>
          <w:szCs w:val="28"/>
        </w:rPr>
        <w:t>Прохоров Александр Александрович</w:t>
      </w:r>
    </w:p>
    <w:p w:rsidR="00B41CA7" w:rsidRPr="003C0D24" w:rsidRDefault="00B41CA7" w:rsidP="00B41CA7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D24">
        <w:rPr>
          <w:rFonts w:ascii="Times New Roman" w:hAnsi="Times New Roman" w:cs="Times New Roman"/>
          <w:sz w:val="28"/>
          <w:szCs w:val="28"/>
        </w:rPr>
        <w:t xml:space="preserve">Лопасова Мария Геннадьевна </w:t>
      </w:r>
    </w:p>
    <w:p w:rsidR="00B41CA7" w:rsidRPr="003C0D24" w:rsidRDefault="00B41CA7" w:rsidP="00B41CA7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ба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иля</w:t>
      </w:r>
      <w:proofErr w:type="spellEnd"/>
    </w:p>
    <w:p w:rsidR="00B41CA7" w:rsidRPr="003C0D24" w:rsidRDefault="00B41CA7" w:rsidP="00B41CA7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023" w:rsidRPr="0016602D" w:rsidRDefault="00883023" w:rsidP="0016602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3023" w:rsidRPr="0016602D" w:rsidRDefault="00883023" w:rsidP="0016602D">
      <w:pPr>
        <w:spacing w:after="0" w:line="36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</w:p>
    <w:p w:rsidR="0016602D" w:rsidRPr="0016602D" w:rsidRDefault="0016602D" w:rsidP="0016602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6602D" w:rsidRPr="0016602D" w:rsidSect="00D36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68A" w:rsidRDefault="00C3468A" w:rsidP="00F1559E">
      <w:pPr>
        <w:spacing w:after="0" w:line="240" w:lineRule="auto"/>
      </w:pPr>
      <w:r>
        <w:separator/>
      </w:r>
    </w:p>
  </w:endnote>
  <w:endnote w:type="continuationSeparator" w:id="0">
    <w:p w:rsidR="00C3468A" w:rsidRDefault="00C3468A" w:rsidP="00F1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68A" w:rsidRDefault="00C3468A" w:rsidP="00F1559E">
      <w:pPr>
        <w:spacing w:after="0" w:line="240" w:lineRule="auto"/>
      </w:pPr>
      <w:r>
        <w:separator/>
      </w:r>
    </w:p>
  </w:footnote>
  <w:footnote w:type="continuationSeparator" w:id="0">
    <w:p w:rsidR="00C3468A" w:rsidRDefault="00C3468A" w:rsidP="00F1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6CE"/>
    <w:multiLevelType w:val="hybridMultilevel"/>
    <w:tmpl w:val="3E2456D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C532D0"/>
    <w:multiLevelType w:val="hybridMultilevel"/>
    <w:tmpl w:val="9AE4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567B"/>
    <w:multiLevelType w:val="hybridMultilevel"/>
    <w:tmpl w:val="29B0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6398F"/>
    <w:multiLevelType w:val="hybridMultilevel"/>
    <w:tmpl w:val="C272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9057C"/>
    <w:multiLevelType w:val="hybridMultilevel"/>
    <w:tmpl w:val="910A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75385"/>
    <w:multiLevelType w:val="hybridMultilevel"/>
    <w:tmpl w:val="BD4E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F1DD1"/>
    <w:multiLevelType w:val="hybridMultilevel"/>
    <w:tmpl w:val="B6B84648"/>
    <w:lvl w:ilvl="0" w:tplc="27566752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266539D8"/>
    <w:multiLevelType w:val="hybridMultilevel"/>
    <w:tmpl w:val="A360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61AFE"/>
    <w:multiLevelType w:val="hybridMultilevel"/>
    <w:tmpl w:val="72F4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916B2"/>
    <w:multiLevelType w:val="hybridMultilevel"/>
    <w:tmpl w:val="B92E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93B8B"/>
    <w:multiLevelType w:val="hybridMultilevel"/>
    <w:tmpl w:val="05168688"/>
    <w:lvl w:ilvl="0" w:tplc="4C0016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378D6006"/>
    <w:multiLevelType w:val="hybridMultilevel"/>
    <w:tmpl w:val="2C0C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A506B"/>
    <w:multiLevelType w:val="hybridMultilevel"/>
    <w:tmpl w:val="D172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C09B3"/>
    <w:multiLevelType w:val="hybridMultilevel"/>
    <w:tmpl w:val="5E52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B41F8"/>
    <w:multiLevelType w:val="hybridMultilevel"/>
    <w:tmpl w:val="29B0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86C97"/>
    <w:multiLevelType w:val="hybridMultilevel"/>
    <w:tmpl w:val="5684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8145C"/>
    <w:multiLevelType w:val="hybridMultilevel"/>
    <w:tmpl w:val="9C10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10B19"/>
    <w:multiLevelType w:val="hybridMultilevel"/>
    <w:tmpl w:val="844E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353EF"/>
    <w:multiLevelType w:val="hybridMultilevel"/>
    <w:tmpl w:val="3058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E2870"/>
    <w:multiLevelType w:val="hybridMultilevel"/>
    <w:tmpl w:val="C4C0A9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950D3"/>
    <w:multiLevelType w:val="hybridMultilevel"/>
    <w:tmpl w:val="5074F4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16C95"/>
    <w:multiLevelType w:val="hybridMultilevel"/>
    <w:tmpl w:val="CAB0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0D4753"/>
    <w:multiLevelType w:val="hybridMultilevel"/>
    <w:tmpl w:val="D172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0492D"/>
    <w:multiLevelType w:val="hybridMultilevel"/>
    <w:tmpl w:val="FB34B572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AAE333F"/>
    <w:multiLevelType w:val="hybridMultilevel"/>
    <w:tmpl w:val="5074F4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6"/>
  </w:num>
  <w:num w:numId="5">
    <w:abstractNumId w:val="6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22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  <w:num w:numId="14">
    <w:abstractNumId w:val="0"/>
  </w:num>
  <w:num w:numId="15">
    <w:abstractNumId w:val="23"/>
  </w:num>
  <w:num w:numId="16">
    <w:abstractNumId w:val="1"/>
  </w:num>
  <w:num w:numId="17">
    <w:abstractNumId w:val="17"/>
  </w:num>
  <w:num w:numId="18">
    <w:abstractNumId w:val="4"/>
  </w:num>
  <w:num w:numId="19">
    <w:abstractNumId w:val="7"/>
  </w:num>
  <w:num w:numId="20">
    <w:abstractNumId w:val="14"/>
  </w:num>
  <w:num w:numId="21">
    <w:abstractNumId w:val="21"/>
  </w:num>
  <w:num w:numId="22">
    <w:abstractNumId w:val="15"/>
  </w:num>
  <w:num w:numId="23">
    <w:abstractNumId w:val="24"/>
  </w:num>
  <w:num w:numId="24">
    <w:abstractNumId w:val="5"/>
  </w:num>
  <w:num w:numId="25">
    <w:abstractNumId w:val="19"/>
  </w:num>
  <w:num w:numId="26">
    <w:abstractNumId w:val="18"/>
  </w:num>
  <w:num w:numId="27">
    <w:abstractNumId w:val="2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71E"/>
    <w:rsid w:val="0005496A"/>
    <w:rsid w:val="00065891"/>
    <w:rsid w:val="00077046"/>
    <w:rsid w:val="000C5471"/>
    <w:rsid w:val="000F08FE"/>
    <w:rsid w:val="00102F60"/>
    <w:rsid w:val="00104B51"/>
    <w:rsid w:val="00125482"/>
    <w:rsid w:val="00150F37"/>
    <w:rsid w:val="0016602D"/>
    <w:rsid w:val="00181882"/>
    <w:rsid w:val="001D3081"/>
    <w:rsid w:val="001F20EE"/>
    <w:rsid w:val="0024376E"/>
    <w:rsid w:val="002F4306"/>
    <w:rsid w:val="003B4FE9"/>
    <w:rsid w:val="003C0D24"/>
    <w:rsid w:val="003C7512"/>
    <w:rsid w:val="00402A7F"/>
    <w:rsid w:val="0042041D"/>
    <w:rsid w:val="0042586E"/>
    <w:rsid w:val="0044403B"/>
    <w:rsid w:val="005A0513"/>
    <w:rsid w:val="005B1C96"/>
    <w:rsid w:val="005B273F"/>
    <w:rsid w:val="005E19B1"/>
    <w:rsid w:val="006007A5"/>
    <w:rsid w:val="00614A4F"/>
    <w:rsid w:val="00662D5E"/>
    <w:rsid w:val="006718D6"/>
    <w:rsid w:val="0069172B"/>
    <w:rsid w:val="00727E65"/>
    <w:rsid w:val="007538ED"/>
    <w:rsid w:val="00780FD7"/>
    <w:rsid w:val="007D769A"/>
    <w:rsid w:val="00863387"/>
    <w:rsid w:val="00871629"/>
    <w:rsid w:val="008755BC"/>
    <w:rsid w:val="00883023"/>
    <w:rsid w:val="008E370A"/>
    <w:rsid w:val="00912861"/>
    <w:rsid w:val="00913F7F"/>
    <w:rsid w:val="0093313A"/>
    <w:rsid w:val="00946FB1"/>
    <w:rsid w:val="00A22B1F"/>
    <w:rsid w:val="00A4071E"/>
    <w:rsid w:val="00A449BF"/>
    <w:rsid w:val="00A56DEA"/>
    <w:rsid w:val="00A70F8E"/>
    <w:rsid w:val="00A87D42"/>
    <w:rsid w:val="00AB26A8"/>
    <w:rsid w:val="00AE15C9"/>
    <w:rsid w:val="00AF1280"/>
    <w:rsid w:val="00B022FB"/>
    <w:rsid w:val="00B07441"/>
    <w:rsid w:val="00B12418"/>
    <w:rsid w:val="00B418BF"/>
    <w:rsid w:val="00B41CA7"/>
    <w:rsid w:val="00BE1B93"/>
    <w:rsid w:val="00C13E76"/>
    <w:rsid w:val="00C16067"/>
    <w:rsid w:val="00C251E3"/>
    <w:rsid w:val="00C3468A"/>
    <w:rsid w:val="00C51B59"/>
    <w:rsid w:val="00C6138F"/>
    <w:rsid w:val="00CC1190"/>
    <w:rsid w:val="00CD60AE"/>
    <w:rsid w:val="00CF1B49"/>
    <w:rsid w:val="00D365B6"/>
    <w:rsid w:val="00D80855"/>
    <w:rsid w:val="00E37543"/>
    <w:rsid w:val="00E45307"/>
    <w:rsid w:val="00E53EA8"/>
    <w:rsid w:val="00E6380C"/>
    <w:rsid w:val="00E7334D"/>
    <w:rsid w:val="00E80E30"/>
    <w:rsid w:val="00E8306D"/>
    <w:rsid w:val="00E841AC"/>
    <w:rsid w:val="00E85471"/>
    <w:rsid w:val="00EA39BE"/>
    <w:rsid w:val="00F11A7F"/>
    <w:rsid w:val="00F1559E"/>
    <w:rsid w:val="00F25DF3"/>
    <w:rsid w:val="00F747F8"/>
    <w:rsid w:val="00FA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59E"/>
  </w:style>
  <w:style w:type="paragraph" w:styleId="a6">
    <w:name w:val="footer"/>
    <w:basedOn w:val="a"/>
    <w:link w:val="a7"/>
    <w:uiPriority w:val="99"/>
    <w:unhideWhenUsed/>
    <w:rsid w:val="00F1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7A00-275E-4ABF-9C37-C395C6F4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_Vin</cp:lastModifiedBy>
  <cp:revision>2</cp:revision>
  <cp:lastPrinted>2023-06-17T15:22:00Z</cp:lastPrinted>
  <dcterms:created xsi:type="dcterms:W3CDTF">2023-06-19T06:45:00Z</dcterms:created>
  <dcterms:modified xsi:type="dcterms:W3CDTF">2023-06-19T06:45:00Z</dcterms:modified>
</cp:coreProperties>
</file>